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80_7_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80_7_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2.7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4.8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5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9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7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5.8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7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5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6.7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6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3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6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0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6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5.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1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6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1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8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3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9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3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